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7D6D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407D6D">
        <w:rPr>
          <w:sz w:val="24"/>
          <w:szCs w:val="24"/>
        </w:rPr>
        <w:t xml:space="preserve">риложение </w:t>
      </w:r>
      <w:r w:rsidR="001C347F" w:rsidRPr="004047C1">
        <w:rPr>
          <w:sz w:val="24"/>
          <w:szCs w:val="24"/>
        </w:rPr>
        <w:t xml:space="preserve"> </w:t>
      </w:r>
    </w:p>
    <w:p w:rsidR="00407D6D" w:rsidRDefault="004047C1" w:rsidP="00407D6D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407D6D">
        <w:rPr>
          <w:sz w:val="24"/>
          <w:szCs w:val="24"/>
        </w:rPr>
        <w:t>УПФР</w:t>
      </w:r>
    </w:p>
    <w:p w:rsidR="0017572C" w:rsidRDefault="00407D6D" w:rsidP="00407D6D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Комсомольском муниципальном районе </w:t>
      </w:r>
    </w:p>
    <w:p w:rsidR="00407D6D" w:rsidRPr="00407D6D" w:rsidRDefault="00407D6D" w:rsidP="00407D6D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вановской области</w:t>
      </w:r>
    </w:p>
    <w:p w:rsidR="001C347F" w:rsidRPr="004047C1" w:rsidRDefault="004047C1" w:rsidP="00407D6D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316539" w:rsidRPr="004047C1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 </w:t>
      </w:r>
      <w:r w:rsidR="00D904F5" w:rsidRPr="00A60543">
        <w:rPr>
          <w:sz w:val="24"/>
          <w:szCs w:val="24"/>
        </w:rPr>
        <w:t>67</w:t>
      </w:r>
      <w:r w:rsidR="001C347F" w:rsidRPr="004047C1">
        <w:rPr>
          <w:sz w:val="24"/>
          <w:szCs w:val="24"/>
        </w:rPr>
        <w:t xml:space="preserve">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407D6D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ПФР в Комсомольском муниципальном районе Ивановской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DA2B74" w:rsidRPr="004047C1" w:rsidRDefault="00205105" w:rsidP="00407D6D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Pr="004047C1">
        <w:rPr>
          <w:sz w:val="24"/>
          <w:szCs w:val="24"/>
        </w:rPr>
        <w:t xml:space="preserve">Отделение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</w:t>
      </w:r>
      <w:r w:rsidR="00A60543">
        <w:rPr>
          <w:sz w:val="24"/>
          <w:szCs w:val="24"/>
        </w:rPr>
        <w:t xml:space="preserve"> получателя бюджетных средств</w:t>
      </w:r>
      <w:r w:rsidR="00407D6D">
        <w:rPr>
          <w:sz w:val="24"/>
          <w:szCs w:val="24"/>
        </w:rPr>
        <w:t>.</w:t>
      </w:r>
      <w:r w:rsidR="00DA2B74" w:rsidRPr="004047C1">
        <w:rPr>
          <w:sz w:val="24"/>
          <w:szCs w:val="24"/>
        </w:rPr>
        <w:t xml:space="preserve">  </w:t>
      </w:r>
    </w:p>
    <w:p w:rsidR="00DA2B74" w:rsidRPr="004047C1" w:rsidRDefault="00DA2B74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350224" w:rsidRPr="00F07F88" w:rsidRDefault="00407D6D" w:rsidP="00F07F88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В Управлении</w:t>
      </w:r>
      <w:r w:rsidR="00790398"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ов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</w:t>
      </w:r>
      <w:r w:rsidR="006E4EC5">
        <w:rPr>
          <w:sz w:val="24"/>
          <w:szCs w:val="24"/>
        </w:rPr>
        <w:t xml:space="preserve">блюдения сроков предоставления </w:t>
      </w:r>
      <w:r w:rsidRPr="004047C1">
        <w:rPr>
          <w:sz w:val="24"/>
          <w:szCs w:val="24"/>
        </w:rPr>
        <w:t>РБС бюджетной отчетности устанавливается дата отражения первичных учетных документов по усл</w:t>
      </w:r>
      <w:r w:rsidR="006E4EC5">
        <w:rPr>
          <w:sz w:val="24"/>
          <w:szCs w:val="24"/>
        </w:rPr>
        <w:t>угам за предыдущий месяц – до 9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</w:t>
      </w:r>
      <w:r w:rsidR="00A60543">
        <w:rPr>
          <w:sz w:val="24"/>
          <w:szCs w:val="24"/>
        </w:rPr>
        <w:t>ой поступления в Управление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Отделении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Отделении 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C05878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Отделение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2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25E29" w:rsidRPr="004047C1">
        <w:rPr>
          <w:sz w:val="24"/>
          <w:szCs w:val="24"/>
        </w:rPr>
        <w:t>Отделение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П</w:t>
      </w:r>
      <w:r w:rsidR="008D5A79" w:rsidRPr="004047C1">
        <w:rPr>
          <w:sz w:val="24"/>
          <w:szCs w:val="24"/>
        </w:rPr>
        <w:t>риложении 2</w:t>
      </w:r>
      <w:r w:rsidR="00225E29" w:rsidRPr="004047C1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3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E11F7" w:rsidRPr="004047C1" w:rsidRDefault="009E11F7" w:rsidP="006E4EC5">
      <w:pPr>
        <w:pStyle w:val="a5"/>
        <w:tabs>
          <w:tab w:val="left" w:pos="993"/>
        </w:tabs>
        <w:suppressAutoHyphens/>
        <w:ind w:firstLine="0"/>
        <w:contextualSpacing/>
        <w:rPr>
          <w:sz w:val="24"/>
          <w:szCs w:val="24"/>
        </w:rPr>
      </w:pP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45420F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6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B85A0D" w:rsidRPr="004047C1" w:rsidRDefault="0045420F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lastRenderedPageBreak/>
        <w:t>6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B85A0D" w:rsidRPr="004047C1">
        <w:rPr>
          <w:sz w:val="24"/>
          <w:szCs w:val="24"/>
        </w:rPr>
        <w:t>При истечении срока исковой давности (3 года) списание кредиторской задолженности  с забалансового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таризационной комиссии Отделения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>главного бухгалтера Отделения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и приказа руководителя Отделения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омиссии, создаваемой в Отделении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нь увольняемого лица в Отделении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435EBA" w:rsidRPr="004047C1">
        <w:rPr>
          <w:sz w:val="24"/>
          <w:szCs w:val="24"/>
        </w:rPr>
        <w:t>управляющему</w:t>
      </w:r>
      <w:r w:rsidRPr="004047C1">
        <w:rPr>
          <w:sz w:val="24"/>
          <w:szCs w:val="24"/>
        </w:rPr>
        <w:t xml:space="preserve"> Отделени</w:t>
      </w:r>
      <w:r w:rsidR="00435EBA" w:rsidRPr="004047C1">
        <w:rPr>
          <w:sz w:val="24"/>
          <w:szCs w:val="24"/>
        </w:rPr>
        <w:t>ем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321E3A" w:rsidP="00095559">
      <w:pPr>
        <w:pStyle w:val="af9"/>
        <w:spacing w:line="360" w:lineRule="auto"/>
        <w:ind w:firstLine="567"/>
      </w:pPr>
      <w:r>
        <w:t>Пр</w:t>
      </w:r>
      <w:r w:rsidR="006562B8">
        <w:t xml:space="preserve">иказами Управления от </w:t>
      </w:r>
      <w:r w:rsidR="006562B8" w:rsidRPr="006562B8">
        <w:t>15</w:t>
      </w:r>
      <w:r w:rsidR="006562B8">
        <w:t>.04.2016 №18</w:t>
      </w:r>
      <w:r>
        <w:t>/1</w:t>
      </w:r>
      <w:r w:rsidR="00AC660B" w:rsidRPr="004047C1">
        <w:t xml:space="preserve"> утвержден Порядок осуществления внутреннего </w:t>
      </w:r>
      <w:r>
        <w:t xml:space="preserve">финансового контроля </w:t>
      </w:r>
      <w:r w:rsidR="00CE4AF8">
        <w:t xml:space="preserve"> </w:t>
      </w:r>
      <w:r>
        <w:t xml:space="preserve">УПФР в Комсомольском муниципальном районе </w:t>
      </w:r>
      <w:r w:rsidR="00AC660B" w:rsidRPr="004047C1">
        <w:t xml:space="preserve"> по </w:t>
      </w:r>
      <w:r w:rsidR="000148A0" w:rsidRPr="004047C1">
        <w:t>Ивановской</w:t>
      </w:r>
      <w:r>
        <w:t xml:space="preserve"> области</w:t>
      </w:r>
      <w:r w:rsidR="00AC660B" w:rsidRPr="004047C1">
        <w:t>.</w:t>
      </w:r>
    </w:p>
    <w:p w:rsidR="00C01959" w:rsidRPr="004047C1" w:rsidRDefault="006562B8" w:rsidP="00095559">
      <w:pPr>
        <w:pStyle w:val="af9"/>
        <w:spacing w:line="360" w:lineRule="auto"/>
        <w:ind w:firstLine="567"/>
      </w:pPr>
      <w:r>
        <w:t>На основании приказа в Управлении</w:t>
      </w:r>
      <w:r w:rsidR="00C01959" w:rsidRPr="004047C1">
        <w:t xml:space="preserve"> утвержден Перечень процессов, осуществляемых в рамках внутренних бюджетных процедур, в положения о структурных подразделениях </w:t>
      </w:r>
      <w:r>
        <w:lastRenderedPageBreak/>
        <w:t>Управления</w:t>
      </w:r>
      <w:r w:rsidR="00C01959"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81" w:rsidRDefault="00380281" w:rsidP="008C6793">
      <w:r>
        <w:separator/>
      </w:r>
    </w:p>
  </w:endnote>
  <w:endnote w:type="continuationSeparator" w:id="1">
    <w:p w:rsidR="00380281" w:rsidRDefault="00380281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81" w:rsidRDefault="00380281" w:rsidP="008C6793">
      <w:r>
        <w:separator/>
      </w:r>
    </w:p>
  </w:footnote>
  <w:footnote w:type="continuationSeparator" w:id="1">
    <w:p w:rsidR="00380281" w:rsidRDefault="00380281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D79A2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5E3D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53D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1E3A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0224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93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81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0455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07D6D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3BA6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2B8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499B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4EC5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1C9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054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3C9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24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584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0543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4C10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42A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6A47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51DB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4AF8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04F5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337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07F88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556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Гучкова Ольга Юрьевна</cp:lastModifiedBy>
  <cp:revision>10</cp:revision>
  <cp:lastPrinted>2019-01-31T12:06:00Z</cp:lastPrinted>
  <dcterms:created xsi:type="dcterms:W3CDTF">2019-03-30T07:06:00Z</dcterms:created>
  <dcterms:modified xsi:type="dcterms:W3CDTF">2019-04-02T08:45:00Z</dcterms:modified>
</cp:coreProperties>
</file>